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 xml:space="preserve">закрытого административно-территориального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Default="00864658" w:rsidP="0059255B">
      <w:pPr>
        <w:jc w:val="center"/>
        <w:rPr>
          <w:sz w:val="18"/>
          <w:szCs w:val="28"/>
        </w:rPr>
      </w:pPr>
    </w:p>
    <w:p w:rsidR="004C48F8" w:rsidRPr="00F60C8F" w:rsidRDefault="004C48F8" w:rsidP="0059255B">
      <w:pPr>
        <w:jc w:val="center"/>
        <w:rPr>
          <w:sz w:val="18"/>
          <w:szCs w:val="28"/>
        </w:rPr>
      </w:pPr>
    </w:p>
    <w:p w:rsidR="00D16FFC" w:rsidRPr="00D16FFC" w:rsidRDefault="007D1B70" w:rsidP="0059255B">
      <w:pPr>
        <w:tabs>
          <w:tab w:val="left" w:pos="7530"/>
          <w:tab w:val="right" w:pos="9355"/>
        </w:tabs>
        <w:rPr>
          <w:sz w:val="28"/>
          <w:szCs w:val="28"/>
        </w:rPr>
      </w:pPr>
      <w:r w:rsidRPr="007D1B70">
        <w:rPr>
          <w:sz w:val="28"/>
          <w:szCs w:val="28"/>
          <w:u w:val="single"/>
        </w:rPr>
        <w:t>27.10.2020</w:t>
      </w:r>
      <w:r w:rsidR="001D3CD0">
        <w:rPr>
          <w:sz w:val="28"/>
          <w:szCs w:val="28"/>
        </w:rPr>
        <w:tab/>
      </w:r>
      <w:r w:rsidR="001D3CD0" w:rsidRPr="007D1B70">
        <w:rPr>
          <w:sz w:val="28"/>
          <w:szCs w:val="28"/>
          <w:u w:val="single"/>
        </w:rPr>
        <w:t>№</w:t>
      </w:r>
      <w:r w:rsidRPr="007D1B70">
        <w:rPr>
          <w:sz w:val="28"/>
          <w:szCs w:val="28"/>
          <w:u w:val="single"/>
        </w:rPr>
        <w:t xml:space="preserve"> 924</w:t>
      </w:r>
      <w:r w:rsidR="00D30A70">
        <w:rPr>
          <w:sz w:val="28"/>
          <w:szCs w:val="28"/>
        </w:rPr>
        <w:tab/>
      </w:r>
    </w:p>
    <w:p w:rsidR="00D16FFC" w:rsidRDefault="00D16FFC" w:rsidP="0059255B">
      <w:pPr>
        <w:tabs>
          <w:tab w:val="right" w:pos="9355"/>
        </w:tabs>
        <w:rPr>
          <w:szCs w:val="28"/>
        </w:rPr>
      </w:pPr>
    </w:p>
    <w:p w:rsidR="004C48F8" w:rsidRDefault="004C48F8" w:rsidP="0059255B">
      <w:pPr>
        <w:tabs>
          <w:tab w:val="right" w:pos="9355"/>
        </w:tabs>
        <w:rPr>
          <w:szCs w:val="28"/>
        </w:rPr>
      </w:pPr>
    </w:p>
    <w:p w:rsidR="004C48F8" w:rsidRPr="005A1AA4" w:rsidRDefault="004C48F8" w:rsidP="0059255B">
      <w:pPr>
        <w:tabs>
          <w:tab w:val="right" w:pos="9355"/>
        </w:tabs>
        <w:rPr>
          <w:szCs w:val="28"/>
        </w:rPr>
      </w:pP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AD195E" w:rsidRPr="0032357C" w:rsidRDefault="00D61953" w:rsidP="0032357C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D7AA2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DD7AA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CE0375">
        <w:rPr>
          <w:sz w:val="28"/>
          <w:szCs w:val="28"/>
        </w:rPr>
        <w:t xml:space="preserve">эвакуационной комиссии </w:t>
      </w:r>
      <w:r w:rsidR="00DD7AA2" w:rsidRPr="007C48FD">
        <w:rPr>
          <w:sz w:val="28"/>
          <w:szCs w:val="28"/>
        </w:rPr>
        <w:t xml:space="preserve"> Вилючинского городского округа, </w:t>
      </w:r>
      <w:bookmarkStart w:id="0" w:name="_GoBack"/>
      <w:bookmarkEnd w:id="0"/>
      <w:r w:rsidR="00DD7AA2" w:rsidRPr="007C48FD">
        <w:rPr>
          <w:sz w:val="28"/>
          <w:szCs w:val="28"/>
        </w:rPr>
        <w:t>утвержденн</w:t>
      </w:r>
      <w:r w:rsidR="00E65D21">
        <w:rPr>
          <w:sz w:val="28"/>
          <w:szCs w:val="28"/>
        </w:rPr>
        <w:t>ы</w:t>
      </w:r>
      <w:r w:rsidR="00DD7AA2" w:rsidRPr="007C48FD">
        <w:rPr>
          <w:sz w:val="28"/>
          <w:szCs w:val="28"/>
        </w:rPr>
        <w:t xml:space="preserve">й постановлением администрации Вилючинского городского округа от </w:t>
      </w:r>
      <w:r w:rsidR="0032357C" w:rsidRPr="0032357C">
        <w:rPr>
          <w:sz w:val="28"/>
          <w:szCs w:val="28"/>
        </w:rPr>
        <w:t>09.06.2015</w:t>
      </w:r>
      <w:r w:rsidR="0032357C">
        <w:rPr>
          <w:sz w:val="28"/>
          <w:szCs w:val="28"/>
        </w:rPr>
        <w:br/>
      </w:r>
      <w:r w:rsidR="0032357C" w:rsidRPr="0032357C">
        <w:rPr>
          <w:sz w:val="28"/>
          <w:szCs w:val="28"/>
        </w:rPr>
        <w:t>№ 768</w:t>
      </w:r>
    </w:p>
    <w:p w:rsidR="006F5833" w:rsidRDefault="00F36067" w:rsidP="009F657F">
      <w:pPr>
        <w:pStyle w:val="1"/>
        <w:ind w:firstLine="851"/>
        <w:jc w:val="both"/>
        <w:rPr>
          <w:b w:val="0"/>
          <w:sz w:val="28"/>
          <w:szCs w:val="28"/>
        </w:rPr>
      </w:pPr>
      <w:r w:rsidRPr="00590313">
        <w:rPr>
          <w:b w:val="0"/>
          <w:sz w:val="28"/>
          <w:szCs w:val="28"/>
        </w:rPr>
        <w:t>В соответс</w:t>
      </w:r>
      <w:r w:rsidR="00590313" w:rsidRPr="00590313">
        <w:rPr>
          <w:b w:val="0"/>
          <w:sz w:val="28"/>
          <w:szCs w:val="28"/>
        </w:rPr>
        <w:t>т</w:t>
      </w:r>
      <w:r w:rsidRPr="00590313">
        <w:rPr>
          <w:b w:val="0"/>
          <w:sz w:val="28"/>
          <w:szCs w:val="28"/>
        </w:rPr>
        <w:t>вии с Ф</w:t>
      </w:r>
      <w:r w:rsidR="00111099">
        <w:rPr>
          <w:b w:val="0"/>
          <w:sz w:val="28"/>
          <w:szCs w:val="28"/>
        </w:rPr>
        <w:t>едеральным законом от 06.10.2003</w:t>
      </w:r>
      <w:r w:rsidR="00590313" w:rsidRPr="00590313">
        <w:rPr>
          <w:b w:val="0"/>
          <w:sz w:val="28"/>
          <w:szCs w:val="28"/>
        </w:rPr>
        <w:t xml:space="preserve"> № 131</w:t>
      </w:r>
      <w:r w:rsidR="00896B5A">
        <w:rPr>
          <w:b w:val="0"/>
          <w:sz w:val="28"/>
          <w:szCs w:val="28"/>
        </w:rPr>
        <w:t>-ФЗ</w:t>
      </w:r>
      <w:r w:rsidR="00590313" w:rsidRPr="00590313">
        <w:rPr>
          <w:b w:val="0"/>
          <w:sz w:val="28"/>
          <w:szCs w:val="28"/>
        </w:rPr>
        <w:t xml:space="preserve"> «</w:t>
      </w:r>
      <w:r w:rsidR="00590313" w:rsidRPr="00590313">
        <w:rPr>
          <w:b w:val="0"/>
          <w:sz w:val="28"/>
        </w:rPr>
        <w:t>Об общих принципах организации местного самоуправления в Российской Федерации»</w:t>
      </w:r>
      <w:r w:rsidR="006F5833" w:rsidRPr="00590313">
        <w:rPr>
          <w:b w:val="0"/>
          <w:sz w:val="28"/>
          <w:szCs w:val="28"/>
        </w:rPr>
        <w:t xml:space="preserve">, в целях обеспечения работы </w:t>
      </w:r>
      <w:r w:rsidR="00CE0375">
        <w:rPr>
          <w:b w:val="0"/>
          <w:sz w:val="28"/>
          <w:szCs w:val="28"/>
        </w:rPr>
        <w:t>эвакуационной комиссии</w:t>
      </w:r>
    </w:p>
    <w:p w:rsid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Pr="007C48FD" w:rsidRDefault="00817BAA" w:rsidP="00B72DFB">
      <w:pPr>
        <w:pStyle w:val="a3"/>
        <w:numPr>
          <w:ilvl w:val="0"/>
          <w:numId w:val="30"/>
        </w:numPr>
        <w:tabs>
          <w:tab w:val="left" w:pos="-709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7C48FD">
        <w:rPr>
          <w:sz w:val="28"/>
          <w:szCs w:val="28"/>
        </w:rPr>
        <w:t xml:space="preserve">Внести </w:t>
      </w:r>
      <w:r w:rsidR="0032357C">
        <w:rPr>
          <w:sz w:val="28"/>
          <w:szCs w:val="28"/>
        </w:rPr>
        <w:t xml:space="preserve"> в </w:t>
      </w:r>
      <w:r w:rsidR="00E65D21">
        <w:rPr>
          <w:sz w:val="28"/>
          <w:szCs w:val="28"/>
        </w:rPr>
        <w:t xml:space="preserve">состав </w:t>
      </w:r>
      <w:r w:rsidR="00CE0375" w:rsidRPr="00CE0375">
        <w:rPr>
          <w:sz w:val="28"/>
          <w:szCs w:val="28"/>
        </w:rPr>
        <w:t>эвакуационной комиссии</w:t>
      </w:r>
      <w:r w:rsidR="00CE0375" w:rsidRPr="007C48FD">
        <w:rPr>
          <w:sz w:val="28"/>
          <w:szCs w:val="28"/>
        </w:rPr>
        <w:t xml:space="preserve"> </w:t>
      </w:r>
      <w:r w:rsidRPr="007C48FD">
        <w:rPr>
          <w:sz w:val="28"/>
          <w:szCs w:val="28"/>
        </w:rPr>
        <w:t>Вилючинского городского округа, утвержденн</w:t>
      </w:r>
      <w:r w:rsidR="00E65D21">
        <w:rPr>
          <w:sz w:val="28"/>
          <w:szCs w:val="28"/>
        </w:rPr>
        <w:t>ы</w:t>
      </w:r>
      <w:r w:rsidRPr="007C48FD">
        <w:rPr>
          <w:sz w:val="28"/>
          <w:szCs w:val="28"/>
        </w:rPr>
        <w:t xml:space="preserve">й постановлением администрации Вилючинского городского округа от </w:t>
      </w:r>
      <w:r w:rsidR="00E65D21">
        <w:rPr>
          <w:sz w:val="28"/>
          <w:szCs w:val="28"/>
        </w:rPr>
        <w:t>09</w:t>
      </w:r>
      <w:r w:rsidR="006506DE">
        <w:rPr>
          <w:sz w:val="28"/>
          <w:szCs w:val="28"/>
        </w:rPr>
        <w:t>.06.2015 № 768</w:t>
      </w:r>
      <w:r w:rsidR="00186D4A">
        <w:rPr>
          <w:sz w:val="28"/>
          <w:szCs w:val="28"/>
        </w:rPr>
        <w:t xml:space="preserve"> </w:t>
      </w:r>
      <w:r w:rsidR="00186D4A" w:rsidRPr="00186D4A">
        <w:rPr>
          <w:sz w:val="28"/>
          <w:szCs w:val="28"/>
        </w:rPr>
        <w:t>«</w:t>
      </w:r>
      <w:r w:rsidR="006506DE">
        <w:rPr>
          <w:sz w:val="28"/>
          <w:szCs w:val="28"/>
        </w:rPr>
        <w:t>О создании эвакуационной комиссии Вилючинского городского округа»</w:t>
      </w:r>
      <w:r w:rsidR="007C48FD" w:rsidRPr="007C48FD">
        <w:rPr>
          <w:sz w:val="28"/>
          <w:szCs w:val="28"/>
        </w:rPr>
        <w:t>, следующие изменения:</w:t>
      </w:r>
    </w:p>
    <w:p w:rsidR="00DD7AA2" w:rsidRPr="000E39F4" w:rsidRDefault="000E39F4" w:rsidP="000E39F4">
      <w:pPr>
        <w:pStyle w:val="a3"/>
        <w:numPr>
          <w:ilvl w:val="1"/>
          <w:numId w:val="30"/>
        </w:numPr>
        <w:tabs>
          <w:tab w:val="left" w:pos="-4111"/>
          <w:tab w:val="left" w:pos="-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AA2" w:rsidRPr="000E39F4">
        <w:rPr>
          <w:sz w:val="28"/>
          <w:szCs w:val="28"/>
        </w:rPr>
        <w:t>вывести из состава комиссии:</w:t>
      </w:r>
    </w:p>
    <w:p w:rsidR="000E39F4" w:rsidRPr="000E39F4" w:rsidRDefault="000E39F4" w:rsidP="000E39F4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анковид</w:t>
      </w:r>
      <w:proofErr w:type="spellEnd"/>
      <w:r>
        <w:rPr>
          <w:sz w:val="28"/>
          <w:szCs w:val="28"/>
        </w:rPr>
        <w:t xml:space="preserve"> Василия Юрьевича – директора МКУ «УЗЧС», заместителя председателя эвакуационной комиссии;</w:t>
      </w:r>
    </w:p>
    <w:p w:rsidR="00016AC3" w:rsidRDefault="007C48FD" w:rsidP="005C1139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7AA2">
        <w:rPr>
          <w:sz w:val="28"/>
          <w:szCs w:val="28"/>
        </w:rPr>
        <w:t xml:space="preserve">2 </w:t>
      </w:r>
      <w:r>
        <w:rPr>
          <w:sz w:val="28"/>
          <w:szCs w:val="28"/>
        </w:rPr>
        <w:t>ввести в состав комиссии</w:t>
      </w:r>
      <w:r w:rsidR="00DD7AA2">
        <w:rPr>
          <w:sz w:val="28"/>
          <w:szCs w:val="28"/>
        </w:rPr>
        <w:t>:</w:t>
      </w:r>
    </w:p>
    <w:p w:rsidR="00016AC3" w:rsidRDefault="00994077" w:rsidP="00C8666B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5E21">
        <w:rPr>
          <w:sz w:val="28"/>
          <w:szCs w:val="28"/>
        </w:rPr>
        <w:t>Костенко Ивана Васильевича</w:t>
      </w:r>
      <w:r w:rsidR="00016AC3">
        <w:rPr>
          <w:sz w:val="28"/>
          <w:szCs w:val="28"/>
        </w:rPr>
        <w:t xml:space="preserve"> – </w:t>
      </w:r>
      <w:r w:rsidR="00670A21">
        <w:rPr>
          <w:sz w:val="28"/>
          <w:szCs w:val="28"/>
        </w:rPr>
        <w:t>директора МКУ «УЗЧС»</w:t>
      </w:r>
      <w:r w:rsidR="00D04B53">
        <w:rPr>
          <w:sz w:val="28"/>
          <w:szCs w:val="28"/>
        </w:rPr>
        <w:t xml:space="preserve">, </w:t>
      </w:r>
      <w:r w:rsidR="00670A21">
        <w:rPr>
          <w:sz w:val="28"/>
          <w:szCs w:val="28"/>
        </w:rPr>
        <w:t xml:space="preserve">заместителем </w:t>
      </w:r>
      <w:r w:rsidR="00D04B53">
        <w:rPr>
          <w:sz w:val="28"/>
          <w:szCs w:val="28"/>
        </w:rPr>
        <w:t>председателя эвакуационной комиссии;</w:t>
      </w:r>
    </w:p>
    <w:p w:rsidR="001A409B" w:rsidRDefault="007C48FD" w:rsidP="001A409B">
      <w:pPr>
        <w:pStyle w:val="a3"/>
        <w:tabs>
          <w:tab w:val="left" w:pos="-4111"/>
          <w:tab w:val="left" w:pos="-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0E7B" w:rsidRPr="00170E7B">
        <w:rPr>
          <w:sz w:val="28"/>
          <w:szCs w:val="28"/>
        </w:rPr>
        <w:t xml:space="preserve">. </w:t>
      </w:r>
      <w:proofErr w:type="gramStart"/>
      <w:r w:rsidR="001A409B">
        <w:rPr>
          <w:sz w:val="28"/>
          <w:szCs w:val="28"/>
        </w:rPr>
        <w:t>Директору  муниципального</w:t>
      </w:r>
      <w:proofErr w:type="gramEnd"/>
      <w:r w:rsidR="001A409B">
        <w:rPr>
          <w:sz w:val="28"/>
          <w:szCs w:val="28"/>
        </w:rPr>
        <w:t xml:space="preserve"> казенного учреждения «Ресурсно-информационный центр» Вилючинского городского округа О.Ю. Трофимовой </w:t>
      </w:r>
      <w:r w:rsidR="001A409B" w:rsidRPr="00DC4D09">
        <w:rPr>
          <w:sz w:val="28"/>
          <w:szCs w:val="28"/>
        </w:rPr>
        <w:t xml:space="preserve"> опубликовать настоящее постановление в «Вилючинской</w:t>
      </w:r>
      <w:r w:rsidR="001A409B">
        <w:rPr>
          <w:sz w:val="28"/>
          <w:szCs w:val="28"/>
        </w:rPr>
        <w:t xml:space="preserve"> газете</w:t>
      </w:r>
      <w:r w:rsidR="001A409B" w:rsidRPr="00DC4D09">
        <w:rPr>
          <w:sz w:val="28"/>
          <w:szCs w:val="28"/>
        </w:rPr>
        <w:t>, официальных известиях администрации Вилючинского городского округа ЗАТО г. Вилючинск</w:t>
      </w:r>
      <w:r w:rsidR="001A409B">
        <w:rPr>
          <w:sz w:val="28"/>
          <w:szCs w:val="28"/>
        </w:rPr>
        <w:t xml:space="preserve"> Камчатского края»</w:t>
      </w:r>
      <w:r w:rsidR="001A409B" w:rsidRPr="00DC4D09">
        <w:rPr>
          <w:sz w:val="28"/>
          <w:szCs w:val="28"/>
        </w:rPr>
        <w:t xml:space="preserve"> и</w:t>
      </w:r>
      <w:r w:rsidR="001A409B">
        <w:rPr>
          <w:sz w:val="28"/>
          <w:szCs w:val="28"/>
        </w:rPr>
        <w:t xml:space="preserve"> разместить</w:t>
      </w:r>
      <w:r w:rsidR="001A409B" w:rsidRPr="00DC4D09"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телеком</w:t>
      </w:r>
      <w:r w:rsidR="001A409B">
        <w:rPr>
          <w:sz w:val="28"/>
          <w:szCs w:val="28"/>
        </w:rPr>
        <w:t>м</w:t>
      </w:r>
      <w:r w:rsidR="001A409B" w:rsidRPr="00DC4D09">
        <w:rPr>
          <w:sz w:val="28"/>
          <w:szCs w:val="28"/>
        </w:rPr>
        <w:t>уникационной сети «Интернет».</w:t>
      </w:r>
    </w:p>
    <w:p w:rsidR="001A409B" w:rsidRDefault="001A409B" w:rsidP="001A4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55520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директора Муниципального казенного учреждения «Учреждение защиты от чрезвычайных ситуаций» </w:t>
      </w:r>
      <w:r w:rsidR="000E39F4">
        <w:rPr>
          <w:sz w:val="28"/>
          <w:szCs w:val="28"/>
        </w:rPr>
        <w:t>И.В. Костенко</w:t>
      </w:r>
      <w:r w:rsidR="007B746B">
        <w:rPr>
          <w:sz w:val="28"/>
          <w:szCs w:val="28"/>
        </w:rPr>
        <w:t>.</w:t>
      </w:r>
    </w:p>
    <w:p w:rsidR="004C48F8" w:rsidRPr="00DC7822" w:rsidRDefault="004C48F8" w:rsidP="001A409B">
      <w:pPr>
        <w:ind w:firstLine="709"/>
        <w:jc w:val="both"/>
        <w:rPr>
          <w:b/>
          <w:bCs/>
          <w:spacing w:val="1"/>
          <w:sz w:val="28"/>
          <w:szCs w:val="28"/>
        </w:rPr>
      </w:pPr>
    </w:p>
    <w:p w:rsidR="005D3674" w:rsidRDefault="005D3674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387CCA" w:rsidRDefault="00387CCA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0C7" w:rsidRPr="005D1BAB" w:rsidTr="005A1AA4">
        <w:tc>
          <w:tcPr>
            <w:tcW w:w="4785" w:type="dxa"/>
          </w:tcPr>
          <w:p w:rsidR="006360C7" w:rsidRPr="005D1BAB" w:rsidRDefault="000E39F4" w:rsidP="004C48F8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рип</w:t>
            </w:r>
            <w:proofErr w:type="spellEnd"/>
            <w:r w:rsidR="004C48F8">
              <w:rPr>
                <w:b/>
                <w:sz w:val="28"/>
                <w:szCs w:val="28"/>
              </w:rPr>
              <w:t xml:space="preserve"> </w:t>
            </w:r>
            <w:r w:rsidR="00387CCA">
              <w:rPr>
                <w:b/>
                <w:sz w:val="28"/>
                <w:szCs w:val="28"/>
              </w:rPr>
              <w:t>г</w:t>
            </w:r>
            <w:r w:rsidR="006360C7" w:rsidRPr="005D1BAB">
              <w:rPr>
                <w:b/>
                <w:sz w:val="28"/>
                <w:szCs w:val="28"/>
              </w:rPr>
              <w:t>лав</w:t>
            </w:r>
            <w:r w:rsidR="00387CCA">
              <w:rPr>
                <w:b/>
                <w:sz w:val="28"/>
                <w:szCs w:val="28"/>
              </w:rPr>
              <w:t>ы</w:t>
            </w:r>
            <w:r w:rsidR="006360C7" w:rsidRPr="005D1BAB">
              <w:rPr>
                <w:b/>
                <w:sz w:val="28"/>
                <w:szCs w:val="28"/>
              </w:rPr>
              <w:t xml:space="preserve"> администрации</w:t>
            </w:r>
            <w:r w:rsidR="00387CCA">
              <w:rPr>
                <w:b/>
                <w:sz w:val="28"/>
                <w:szCs w:val="28"/>
              </w:rPr>
              <w:t xml:space="preserve"> </w:t>
            </w:r>
            <w:r w:rsidR="006360C7" w:rsidRPr="005D1BAB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6360C7" w:rsidRPr="005D1BAB" w:rsidRDefault="004C48F8" w:rsidP="004C48F8">
            <w:pPr>
              <w:tabs>
                <w:tab w:val="left" w:pos="993"/>
              </w:tabs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0E39F4">
              <w:rPr>
                <w:b/>
                <w:sz w:val="28"/>
                <w:szCs w:val="28"/>
              </w:rPr>
              <w:t>Г.Н Смирнова</w:t>
            </w:r>
          </w:p>
        </w:tc>
      </w:tr>
    </w:tbl>
    <w:p w:rsidR="009F657F" w:rsidRDefault="009F657F" w:rsidP="00BD027A">
      <w:pPr>
        <w:tabs>
          <w:tab w:val="left" w:pos="993"/>
        </w:tabs>
        <w:ind w:left="5103" w:firstLine="851"/>
        <w:rPr>
          <w:sz w:val="28"/>
          <w:szCs w:val="28"/>
        </w:rPr>
      </w:pPr>
    </w:p>
    <w:sectPr w:rsidR="009F657F" w:rsidSect="005A1AA4">
      <w:type w:val="continuous"/>
      <w:pgSz w:w="11906" w:h="16838"/>
      <w:pgMar w:top="993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25"/>
  </w:num>
  <w:num w:numId="11">
    <w:abstractNumId w:val="6"/>
  </w:num>
  <w:num w:numId="12">
    <w:abstractNumId w:val="22"/>
  </w:num>
  <w:num w:numId="13">
    <w:abstractNumId w:val="9"/>
  </w:num>
  <w:num w:numId="14">
    <w:abstractNumId w:val="26"/>
  </w:num>
  <w:num w:numId="15">
    <w:abstractNumId w:val="21"/>
  </w:num>
  <w:num w:numId="16">
    <w:abstractNumId w:val="13"/>
  </w:num>
  <w:num w:numId="17">
    <w:abstractNumId w:val="3"/>
  </w:num>
  <w:num w:numId="18">
    <w:abstractNumId w:val="10"/>
  </w:num>
  <w:num w:numId="19">
    <w:abstractNumId w:val="24"/>
  </w:num>
  <w:num w:numId="20">
    <w:abstractNumId w:val="0"/>
  </w:num>
  <w:num w:numId="21">
    <w:abstractNumId w:val="14"/>
  </w:num>
  <w:num w:numId="22">
    <w:abstractNumId w:val="11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28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16FFC"/>
    <w:rsid w:val="00000799"/>
    <w:rsid w:val="00001C07"/>
    <w:rsid w:val="00004A29"/>
    <w:rsid w:val="00011784"/>
    <w:rsid w:val="00016690"/>
    <w:rsid w:val="00016AC3"/>
    <w:rsid w:val="00017302"/>
    <w:rsid w:val="000256E2"/>
    <w:rsid w:val="0002574D"/>
    <w:rsid w:val="00031D53"/>
    <w:rsid w:val="0003792E"/>
    <w:rsid w:val="000415D7"/>
    <w:rsid w:val="00044BBB"/>
    <w:rsid w:val="0004553F"/>
    <w:rsid w:val="00053805"/>
    <w:rsid w:val="000549C9"/>
    <w:rsid w:val="000618EB"/>
    <w:rsid w:val="000636A0"/>
    <w:rsid w:val="000679FF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5DCF"/>
    <w:rsid w:val="000E39F4"/>
    <w:rsid w:val="000E3B73"/>
    <w:rsid w:val="000E4256"/>
    <w:rsid w:val="000F27B0"/>
    <w:rsid w:val="001003EA"/>
    <w:rsid w:val="0010111D"/>
    <w:rsid w:val="00101A69"/>
    <w:rsid w:val="00110954"/>
    <w:rsid w:val="00111099"/>
    <w:rsid w:val="001154CE"/>
    <w:rsid w:val="00117441"/>
    <w:rsid w:val="00124723"/>
    <w:rsid w:val="0012486E"/>
    <w:rsid w:val="001352F6"/>
    <w:rsid w:val="00136275"/>
    <w:rsid w:val="00141D1D"/>
    <w:rsid w:val="00144B10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7ABE"/>
    <w:rsid w:val="00183404"/>
    <w:rsid w:val="00186D4A"/>
    <w:rsid w:val="00194581"/>
    <w:rsid w:val="00196695"/>
    <w:rsid w:val="00197B22"/>
    <w:rsid w:val="001A0862"/>
    <w:rsid w:val="001A409B"/>
    <w:rsid w:val="001A4937"/>
    <w:rsid w:val="001A789E"/>
    <w:rsid w:val="001B23B0"/>
    <w:rsid w:val="001C00E4"/>
    <w:rsid w:val="001C3536"/>
    <w:rsid w:val="001C4A13"/>
    <w:rsid w:val="001C730B"/>
    <w:rsid w:val="001D26FE"/>
    <w:rsid w:val="001D3CD0"/>
    <w:rsid w:val="001D3E1E"/>
    <w:rsid w:val="001E416F"/>
    <w:rsid w:val="001E76B0"/>
    <w:rsid w:val="001F0B82"/>
    <w:rsid w:val="001F48FB"/>
    <w:rsid w:val="001F5D12"/>
    <w:rsid w:val="001F6D9D"/>
    <w:rsid w:val="00201F12"/>
    <w:rsid w:val="002055C2"/>
    <w:rsid w:val="00213105"/>
    <w:rsid w:val="002156B1"/>
    <w:rsid w:val="002175B4"/>
    <w:rsid w:val="002277B4"/>
    <w:rsid w:val="00232748"/>
    <w:rsid w:val="00232BAA"/>
    <w:rsid w:val="00232ECE"/>
    <w:rsid w:val="002353CB"/>
    <w:rsid w:val="00235848"/>
    <w:rsid w:val="00236FEB"/>
    <w:rsid w:val="00237157"/>
    <w:rsid w:val="00237E6A"/>
    <w:rsid w:val="00241D2B"/>
    <w:rsid w:val="002465A2"/>
    <w:rsid w:val="002510AD"/>
    <w:rsid w:val="00251ECC"/>
    <w:rsid w:val="00257709"/>
    <w:rsid w:val="00260706"/>
    <w:rsid w:val="00262A29"/>
    <w:rsid w:val="00263F26"/>
    <w:rsid w:val="00270AC4"/>
    <w:rsid w:val="00274A23"/>
    <w:rsid w:val="00281063"/>
    <w:rsid w:val="002819FD"/>
    <w:rsid w:val="002879F0"/>
    <w:rsid w:val="00287C51"/>
    <w:rsid w:val="0029329D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25D"/>
    <w:rsid w:val="00302978"/>
    <w:rsid w:val="00304748"/>
    <w:rsid w:val="00312E1B"/>
    <w:rsid w:val="00317D21"/>
    <w:rsid w:val="0032357C"/>
    <w:rsid w:val="0032487B"/>
    <w:rsid w:val="00324A86"/>
    <w:rsid w:val="00331F17"/>
    <w:rsid w:val="00334761"/>
    <w:rsid w:val="0033532C"/>
    <w:rsid w:val="00336A41"/>
    <w:rsid w:val="00346F54"/>
    <w:rsid w:val="00347C80"/>
    <w:rsid w:val="0035028B"/>
    <w:rsid w:val="00351A81"/>
    <w:rsid w:val="00353ABE"/>
    <w:rsid w:val="0035664D"/>
    <w:rsid w:val="003645B2"/>
    <w:rsid w:val="00364D4E"/>
    <w:rsid w:val="00364E70"/>
    <w:rsid w:val="00366EB4"/>
    <w:rsid w:val="00371737"/>
    <w:rsid w:val="0037414A"/>
    <w:rsid w:val="00380D62"/>
    <w:rsid w:val="003828A2"/>
    <w:rsid w:val="003828AC"/>
    <w:rsid w:val="003836E9"/>
    <w:rsid w:val="00384471"/>
    <w:rsid w:val="00385E34"/>
    <w:rsid w:val="00387CCA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B5876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E30EA"/>
    <w:rsid w:val="003E36C5"/>
    <w:rsid w:val="003E5FCB"/>
    <w:rsid w:val="003F296A"/>
    <w:rsid w:val="003F3504"/>
    <w:rsid w:val="003F3866"/>
    <w:rsid w:val="003F55A8"/>
    <w:rsid w:val="003F771B"/>
    <w:rsid w:val="004012B8"/>
    <w:rsid w:val="0040217B"/>
    <w:rsid w:val="004024B5"/>
    <w:rsid w:val="00403882"/>
    <w:rsid w:val="00403DBB"/>
    <w:rsid w:val="00411019"/>
    <w:rsid w:val="00411CCF"/>
    <w:rsid w:val="004139E5"/>
    <w:rsid w:val="004207FB"/>
    <w:rsid w:val="00424244"/>
    <w:rsid w:val="00426418"/>
    <w:rsid w:val="00431A88"/>
    <w:rsid w:val="00435D72"/>
    <w:rsid w:val="00436D99"/>
    <w:rsid w:val="004371BC"/>
    <w:rsid w:val="004427D5"/>
    <w:rsid w:val="00443EB4"/>
    <w:rsid w:val="00447212"/>
    <w:rsid w:val="00450643"/>
    <w:rsid w:val="00461E88"/>
    <w:rsid w:val="0046341A"/>
    <w:rsid w:val="0047139A"/>
    <w:rsid w:val="004734A9"/>
    <w:rsid w:val="0047483E"/>
    <w:rsid w:val="00475A05"/>
    <w:rsid w:val="00480173"/>
    <w:rsid w:val="0048197D"/>
    <w:rsid w:val="0048256B"/>
    <w:rsid w:val="0048409B"/>
    <w:rsid w:val="0049325C"/>
    <w:rsid w:val="00497675"/>
    <w:rsid w:val="00497DD1"/>
    <w:rsid w:val="004A0FE9"/>
    <w:rsid w:val="004A77E1"/>
    <w:rsid w:val="004B66AC"/>
    <w:rsid w:val="004B6752"/>
    <w:rsid w:val="004C3758"/>
    <w:rsid w:val="004C48F8"/>
    <w:rsid w:val="004C5E16"/>
    <w:rsid w:val="004D4352"/>
    <w:rsid w:val="004D7BFD"/>
    <w:rsid w:val="004E3C19"/>
    <w:rsid w:val="004E7AAD"/>
    <w:rsid w:val="004F4729"/>
    <w:rsid w:val="005002A7"/>
    <w:rsid w:val="00507BA3"/>
    <w:rsid w:val="00513B02"/>
    <w:rsid w:val="00517A05"/>
    <w:rsid w:val="0052045B"/>
    <w:rsid w:val="0052503E"/>
    <w:rsid w:val="00525D5F"/>
    <w:rsid w:val="00531A7D"/>
    <w:rsid w:val="005325D9"/>
    <w:rsid w:val="00540CF1"/>
    <w:rsid w:val="005422DB"/>
    <w:rsid w:val="00545B69"/>
    <w:rsid w:val="00546C34"/>
    <w:rsid w:val="0054704A"/>
    <w:rsid w:val="00557870"/>
    <w:rsid w:val="0056564E"/>
    <w:rsid w:val="0056599F"/>
    <w:rsid w:val="005717F2"/>
    <w:rsid w:val="00573008"/>
    <w:rsid w:val="00574EFF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69DF"/>
    <w:rsid w:val="005C1139"/>
    <w:rsid w:val="005C2EC0"/>
    <w:rsid w:val="005C5851"/>
    <w:rsid w:val="005C59AE"/>
    <w:rsid w:val="005C6A6C"/>
    <w:rsid w:val="005D1BAB"/>
    <w:rsid w:val="005D3674"/>
    <w:rsid w:val="005D4373"/>
    <w:rsid w:val="005D44F4"/>
    <w:rsid w:val="005E37B4"/>
    <w:rsid w:val="005E4817"/>
    <w:rsid w:val="005F3CCE"/>
    <w:rsid w:val="005F44C8"/>
    <w:rsid w:val="00600D46"/>
    <w:rsid w:val="00601051"/>
    <w:rsid w:val="00603AAC"/>
    <w:rsid w:val="00611F43"/>
    <w:rsid w:val="00612100"/>
    <w:rsid w:val="00612D08"/>
    <w:rsid w:val="00616ABC"/>
    <w:rsid w:val="00622CD5"/>
    <w:rsid w:val="00626030"/>
    <w:rsid w:val="00631CA2"/>
    <w:rsid w:val="00633317"/>
    <w:rsid w:val="006360C7"/>
    <w:rsid w:val="00641009"/>
    <w:rsid w:val="00641408"/>
    <w:rsid w:val="00642DC5"/>
    <w:rsid w:val="006438E4"/>
    <w:rsid w:val="00644688"/>
    <w:rsid w:val="006506DE"/>
    <w:rsid w:val="00654F77"/>
    <w:rsid w:val="006618BE"/>
    <w:rsid w:val="0066485F"/>
    <w:rsid w:val="00670A21"/>
    <w:rsid w:val="00670C7D"/>
    <w:rsid w:val="00671230"/>
    <w:rsid w:val="00676703"/>
    <w:rsid w:val="00685AFF"/>
    <w:rsid w:val="0068670D"/>
    <w:rsid w:val="00692F24"/>
    <w:rsid w:val="006939B9"/>
    <w:rsid w:val="006A40EF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D2CDE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0662"/>
    <w:rsid w:val="00733804"/>
    <w:rsid w:val="00745B79"/>
    <w:rsid w:val="0075004B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626F"/>
    <w:rsid w:val="0077632D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B746B"/>
    <w:rsid w:val="007C48FD"/>
    <w:rsid w:val="007D1B70"/>
    <w:rsid w:val="007D36D6"/>
    <w:rsid w:val="007D442C"/>
    <w:rsid w:val="007D5EC7"/>
    <w:rsid w:val="007D6620"/>
    <w:rsid w:val="007E028A"/>
    <w:rsid w:val="007E7A1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6B5A"/>
    <w:rsid w:val="008A0830"/>
    <w:rsid w:val="008A2DC6"/>
    <w:rsid w:val="008A5B53"/>
    <w:rsid w:val="008A7521"/>
    <w:rsid w:val="008A7A76"/>
    <w:rsid w:val="008B7576"/>
    <w:rsid w:val="008C2E4D"/>
    <w:rsid w:val="008D1215"/>
    <w:rsid w:val="008D1D14"/>
    <w:rsid w:val="008D4EFA"/>
    <w:rsid w:val="008D6ECA"/>
    <w:rsid w:val="008E1AE9"/>
    <w:rsid w:val="008E1F6B"/>
    <w:rsid w:val="008E252F"/>
    <w:rsid w:val="008E334F"/>
    <w:rsid w:val="008F0EB6"/>
    <w:rsid w:val="008F330B"/>
    <w:rsid w:val="00904CCF"/>
    <w:rsid w:val="0090561F"/>
    <w:rsid w:val="00906239"/>
    <w:rsid w:val="00911821"/>
    <w:rsid w:val="00911CC0"/>
    <w:rsid w:val="00914903"/>
    <w:rsid w:val="009309E9"/>
    <w:rsid w:val="00931CBA"/>
    <w:rsid w:val="00932242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56B10"/>
    <w:rsid w:val="00963BAC"/>
    <w:rsid w:val="00967726"/>
    <w:rsid w:val="009756CE"/>
    <w:rsid w:val="00975D82"/>
    <w:rsid w:val="00977C3C"/>
    <w:rsid w:val="009807C0"/>
    <w:rsid w:val="0098108E"/>
    <w:rsid w:val="00981922"/>
    <w:rsid w:val="0098461D"/>
    <w:rsid w:val="0098486D"/>
    <w:rsid w:val="00985E21"/>
    <w:rsid w:val="0098628B"/>
    <w:rsid w:val="00994077"/>
    <w:rsid w:val="009954A2"/>
    <w:rsid w:val="00997564"/>
    <w:rsid w:val="009A0E3D"/>
    <w:rsid w:val="009A7506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27B3F"/>
    <w:rsid w:val="00A33B95"/>
    <w:rsid w:val="00A35A77"/>
    <w:rsid w:val="00A37C88"/>
    <w:rsid w:val="00A37F79"/>
    <w:rsid w:val="00A47398"/>
    <w:rsid w:val="00A53895"/>
    <w:rsid w:val="00A60280"/>
    <w:rsid w:val="00A66D93"/>
    <w:rsid w:val="00A72C98"/>
    <w:rsid w:val="00A763E6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1C5C"/>
    <w:rsid w:val="00B45D9F"/>
    <w:rsid w:val="00B465E1"/>
    <w:rsid w:val="00B51261"/>
    <w:rsid w:val="00B52B88"/>
    <w:rsid w:val="00B53227"/>
    <w:rsid w:val="00B57918"/>
    <w:rsid w:val="00B640D0"/>
    <w:rsid w:val="00B71535"/>
    <w:rsid w:val="00B72DFB"/>
    <w:rsid w:val="00B77D16"/>
    <w:rsid w:val="00B80E2D"/>
    <w:rsid w:val="00B84D15"/>
    <w:rsid w:val="00B85660"/>
    <w:rsid w:val="00B90D36"/>
    <w:rsid w:val="00B9162E"/>
    <w:rsid w:val="00B920CA"/>
    <w:rsid w:val="00B9583A"/>
    <w:rsid w:val="00BA0792"/>
    <w:rsid w:val="00BA169A"/>
    <w:rsid w:val="00BA1995"/>
    <w:rsid w:val="00BB0B4E"/>
    <w:rsid w:val="00BB0CBF"/>
    <w:rsid w:val="00BB0DE6"/>
    <w:rsid w:val="00BC0CB8"/>
    <w:rsid w:val="00BC50BD"/>
    <w:rsid w:val="00BD027A"/>
    <w:rsid w:val="00BD1465"/>
    <w:rsid w:val="00BD4F31"/>
    <w:rsid w:val="00BE22E4"/>
    <w:rsid w:val="00BE584C"/>
    <w:rsid w:val="00BE5958"/>
    <w:rsid w:val="00BE7557"/>
    <w:rsid w:val="00BF3D5C"/>
    <w:rsid w:val="00BF6B78"/>
    <w:rsid w:val="00C01910"/>
    <w:rsid w:val="00C1295E"/>
    <w:rsid w:val="00C21875"/>
    <w:rsid w:val="00C241A1"/>
    <w:rsid w:val="00C25FEB"/>
    <w:rsid w:val="00C320D6"/>
    <w:rsid w:val="00C365B7"/>
    <w:rsid w:val="00C37203"/>
    <w:rsid w:val="00C4067B"/>
    <w:rsid w:val="00C4629D"/>
    <w:rsid w:val="00C50F1C"/>
    <w:rsid w:val="00C52C10"/>
    <w:rsid w:val="00C5474A"/>
    <w:rsid w:val="00C6212D"/>
    <w:rsid w:val="00C75AE5"/>
    <w:rsid w:val="00C76F6A"/>
    <w:rsid w:val="00C84797"/>
    <w:rsid w:val="00C8666B"/>
    <w:rsid w:val="00C93E6B"/>
    <w:rsid w:val="00CA0BB3"/>
    <w:rsid w:val="00CA4052"/>
    <w:rsid w:val="00CA56EE"/>
    <w:rsid w:val="00CB27D1"/>
    <w:rsid w:val="00CB3C98"/>
    <w:rsid w:val="00CB5C36"/>
    <w:rsid w:val="00CC19D4"/>
    <w:rsid w:val="00CC37A7"/>
    <w:rsid w:val="00CD4D30"/>
    <w:rsid w:val="00CE0375"/>
    <w:rsid w:val="00CE0E67"/>
    <w:rsid w:val="00CE279C"/>
    <w:rsid w:val="00CE4BC9"/>
    <w:rsid w:val="00CE4E8B"/>
    <w:rsid w:val="00CF1068"/>
    <w:rsid w:val="00CF204A"/>
    <w:rsid w:val="00CF2D26"/>
    <w:rsid w:val="00CF3976"/>
    <w:rsid w:val="00CF63A5"/>
    <w:rsid w:val="00D0081F"/>
    <w:rsid w:val="00D01992"/>
    <w:rsid w:val="00D034A3"/>
    <w:rsid w:val="00D04B53"/>
    <w:rsid w:val="00D05DA9"/>
    <w:rsid w:val="00D131B9"/>
    <w:rsid w:val="00D13A91"/>
    <w:rsid w:val="00D16452"/>
    <w:rsid w:val="00D16FFC"/>
    <w:rsid w:val="00D30A70"/>
    <w:rsid w:val="00D36F65"/>
    <w:rsid w:val="00D40FEF"/>
    <w:rsid w:val="00D47634"/>
    <w:rsid w:val="00D5622B"/>
    <w:rsid w:val="00D5668E"/>
    <w:rsid w:val="00D576F9"/>
    <w:rsid w:val="00D606E3"/>
    <w:rsid w:val="00D615F0"/>
    <w:rsid w:val="00D61953"/>
    <w:rsid w:val="00D6209C"/>
    <w:rsid w:val="00D63D71"/>
    <w:rsid w:val="00D66752"/>
    <w:rsid w:val="00D6757B"/>
    <w:rsid w:val="00D7681D"/>
    <w:rsid w:val="00D77C36"/>
    <w:rsid w:val="00D84904"/>
    <w:rsid w:val="00D84CE1"/>
    <w:rsid w:val="00D93559"/>
    <w:rsid w:val="00D938DF"/>
    <w:rsid w:val="00DA0626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3D2F"/>
    <w:rsid w:val="00E0464B"/>
    <w:rsid w:val="00E0468A"/>
    <w:rsid w:val="00E13090"/>
    <w:rsid w:val="00E15B6C"/>
    <w:rsid w:val="00E201DC"/>
    <w:rsid w:val="00E2329F"/>
    <w:rsid w:val="00E23E2C"/>
    <w:rsid w:val="00E27402"/>
    <w:rsid w:val="00E31B68"/>
    <w:rsid w:val="00E37862"/>
    <w:rsid w:val="00E4394F"/>
    <w:rsid w:val="00E440FC"/>
    <w:rsid w:val="00E456DD"/>
    <w:rsid w:val="00E465F8"/>
    <w:rsid w:val="00E47487"/>
    <w:rsid w:val="00E5051D"/>
    <w:rsid w:val="00E52537"/>
    <w:rsid w:val="00E5538C"/>
    <w:rsid w:val="00E55AAF"/>
    <w:rsid w:val="00E56BE5"/>
    <w:rsid w:val="00E6374C"/>
    <w:rsid w:val="00E65D21"/>
    <w:rsid w:val="00E80C38"/>
    <w:rsid w:val="00E826C3"/>
    <w:rsid w:val="00E87A56"/>
    <w:rsid w:val="00E93E56"/>
    <w:rsid w:val="00E95007"/>
    <w:rsid w:val="00EB122E"/>
    <w:rsid w:val="00EB2234"/>
    <w:rsid w:val="00EB29D6"/>
    <w:rsid w:val="00EB2E86"/>
    <w:rsid w:val="00EB5944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565F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5AF"/>
    <w:rsid w:val="00F81D41"/>
    <w:rsid w:val="00F830C8"/>
    <w:rsid w:val="00F84349"/>
    <w:rsid w:val="00F85C42"/>
    <w:rsid w:val="00F86505"/>
    <w:rsid w:val="00F93D55"/>
    <w:rsid w:val="00FA3BB0"/>
    <w:rsid w:val="00FA4A53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505B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15191-C389-4BD0-A32E-A3AA3077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5201-7D8A-478F-BC80-1E9ACDAA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12</cp:revision>
  <cp:lastPrinted>2020-10-25T04:12:00Z</cp:lastPrinted>
  <dcterms:created xsi:type="dcterms:W3CDTF">2020-02-10T22:14:00Z</dcterms:created>
  <dcterms:modified xsi:type="dcterms:W3CDTF">2020-10-29T03:38:00Z</dcterms:modified>
</cp:coreProperties>
</file>